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3812E1F3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1E75AC9F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3F511D">
        <w:rPr>
          <w:rFonts w:asciiTheme="majorEastAsia" w:eastAsiaTheme="majorEastAsia" w:hAnsiTheme="majorEastAsia" w:hint="eastAsia"/>
          <w:color w:val="000000" w:themeColor="text1"/>
        </w:rPr>
        <w:t>５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0CF7BEF0" w:rsidR="00437D15" w:rsidRPr="00F31B02" w:rsidRDefault="00437D15" w:rsidP="003F511D">
      <w:pPr>
        <w:spacing w:line="316" w:lineRule="exact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市長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09B9EA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75C0380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0E268DB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</w:t>
      </w:r>
      <w:r w:rsidR="003F511D">
        <w:rPr>
          <w:rFonts w:asciiTheme="majorEastAsia" w:eastAsiaTheme="majorEastAsia" w:hAnsiTheme="majorEastAsia" w:hint="eastAsia"/>
          <w:color w:val="000000" w:themeColor="text1"/>
        </w:rPr>
        <w:t>５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75C164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8B044BE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D4A0C1C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437D15" w:rsidRPr="00F31B02" w:rsidSect="00BA55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5B9C" w14:textId="77777777" w:rsidR="009A395B" w:rsidRDefault="009A395B">
      <w:r>
        <w:separator/>
      </w:r>
    </w:p>
  </w:endnote>
  <w:endnote w:type="continuationSeparator" w:id="0">
    <w:p w14:paraId="332A8429" w14:textId="77777777" w:rsidR="009A395B" w:rsidRDefault="009A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BB11" w14:textId="77777777" w:rsidR="009A395B" w:rsidRDefault="009A395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741BC08" w14:textId="77777777" w:rsidR="009A395B" w:rsidRDefault="009A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511D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395B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66</cp:lastModifiedBy>
  <cp:revision>2</cp:revision>
  <cp:lastPrinted>2023-05-09T07:00:00Z</cp:lastPrinted>
  <dcterms:created xsi:type="dcterms:W3CDTF">2023-05-18T01:37:00Z</dcterms:created>
  <dcterms:modified xsi:type="dcterms:W3CDTF">2023-05-18T01:37:00Z</dcterms:modified>
</cp:coreProperties>
</file>